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4E3" w:rsidRPr="00956A1A" w:rsidRDefault="008A70CB" w:rsidP="0077168A">
      <w:pPr>
        <w:pStyle w:val="a9"/>
        <w:numPr>
          <w:ilvl w:val="0"/>
          <w:numId w:val="1"/>
        </w:numPr>
        <w:ind w:leftChars="0" w:left="142" w:hanging="567"/>
        <w:jc w:val="both"/>
        <w:rPr>
          <w:rFonts w:ascii="標楷體" w:eastAsia="標楷體" w:hAnsi="標楷體"/>
        </w:rPr>
      </w:pPr>
      <w:r w:rsidRPr="00956A1A">
        <w:rPr>
          <w:rFonts w:ascii="標楷體" w:eastAsia="標楷體" w:hAnsi="標楷體" w:hint="eastAsia"/>
        </w:rPr>
        <w:t>造冊完成車辦理展延有效期限之條件</w:t>
      </w:r>
    </w:p>
    <w:tbl>
      <w:tblPr>
        <w:tblpPr w:leftFromText="180" w:rightFromText="180" w:vertAnchor="text" w:horzAnchor="margin" w:tblpXSpec="right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8"/>
        <w:gridCol w:w="1074"/>
        <w:gridCol w:w="1530"/>
      </w:tblGrid>
      <w:tr w:rsidR="00252EA4" w:rsidTr="009428EC">
        <w:trPr>
          <w:trHeight w:val="403"/>
        </w:trPr>
        <w:tc>
          <w:tcPr>
            <w:tcW w:w="4052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2" w:space="0" w:color="auto"/>
              <w:right w:val="thickThinSmallGap" w:sz="12" w:space="0" w:color="auto"/>
            </w:tcBorders>
            <w:vAlign w:val="center"/>
          </w:tcPr>
          <w:p w:rsidR="00252EA4" w:rsidRDefault="00252EA4" w:rsidP="00252E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本欄</w:t>
            </w:r>
            <w:proofErr w:type="gramStart"/>
            <w:r>
              <w:rPr>
                <w:rFonts w:ascii="標楷體" w:eastAsia="標楷體" w:hAnsi="標楷體" w:hint="eastAsia"/>
              </w:rPr>
              <w:t>由審驗機構</w:t>
            </w:r>
            <w:proofErr w:type="gramEnd"/>
            <w:r>
              <w:rPr>
                <w:rFonts w:ascii="標楷體" w:eastAsia="標楷體" w:hAnsi="標楷體" w:hint="eastAsia"/>
              </w:rPr>
              <w:t>填寫)</w:t>
            </w:r>
          </w:p>
          <w:p w:rsidR="00252EA4" w:rsidRPr="005B44AA" w:rsidRDefault="00252EA4" w:rsidP="00252EA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編號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</w:tr>
      <w:tr w:rsidR="00252EA4" w:rsidTr="009428EC">
        <w:trPr>
          <w:trHeight w:val="44"/>
        </w:trPr>
        <w:tc>
          <w:tcPr>
            <w:tcW w:w="1448" w:type="dxa"/>
            <w:tcBorders>
              <w:top w:val="single" w:sz="2" w:space="0" w:color="auto"/>
              <w:left w:val="thinThickSmallGap" w:sz="12" w:space="0" w:color="auto"/>
              <w:tl2br w:val="single" w:sz="4" w:space="0" w:color="auto"/>
            </w:tcBorders>
          </w:tcPr>
          <w:p w:rsidR="00252EA4" w:rsidRPr="005B44AA" w:rsidRDefault="00252EA4" w:rsidP="00252EA4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74" w:type="dxa"/>
            <w:tcBorders>
              <w:top w:val="single" w:sz="2" w:space="0" w:color="auto"/>
            </w:tcBorders>
          </w:tcPr>
          <w:p w:rsidR="00252EA4" w:rsidRPr="005B44AA" w:rsidRDefault="00252EA4" w:rsidP="00252EA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B44AA">
              <w:rPr>
                <w:rFonts w:ascii="標楷體" w:eastAsia="標楷體" w:hAnsi="標楷體" w:hint="eastAsia"/>
                <w:sz w:val="20"/>
              </w:rPr>
              <w:t>承辦人員</w:t>
            </w:r>
          </w:p>
        </w:tc>
        <w:tc>
          <w:tcPr>
            <w:tcW w:w="1530" w:type="dxa"/>
            <w:tcBorders>
              <w:top w:val="single" w:sz="2" w:space="0" w:color="auto"/>
              <w:right w:val="thickThinSmallGap" w:sz="12" w:space="0" w:color="auto"/>
            </w:tcBorders>
            <w:vAlign w:val="center"/>
          </w:tcPr>
          <w:p w:rsidR="00252EA4" w:rsidRPr="005B44AA" w:rsidRDefault="00252EA4" w:rsidP="00252EA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F4904">
              <w:rPr>
                <w:rFonts w:ascii="標楷體" w:eastAsia="標楷體" w:hAnsi="標楷體" w:hint="eastAsia"/>
                <w:kern w:val="0"/>
                <w:sz w:val="20"/>
              </w:rPr>
              <w:t>日期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/時間</w:t>
            </w:r>
          </w:p>
        </w:tc>
      </w:tr>
      <w:tr w:rsidR="00252EA4" w:rsidTr="009428EC">
        <w:trPr>
          <w:trHeight w:val="64"/>
        </w:trPr>
        <w:tc>
          <w:tcPr>
            <w:tcW w:w="1448" w:type="dxa"/>
            <w:tcBorders>
              <w:left w:val="thinThickSmallGap" w:sz="12" w:space="0" w:color="auto"/>
            </w:tcBorders>
            <w:vAlign w:val="center"/>
          </w:tcPr>
          <w:p w:rsidR="00D1635A" w:rsidRDefault="009428EC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收件及成立</w:t>
            </w:r>
          </w:p>
          <w:p w:rsidR="00252EA4" w:rsidRPr="005B44AA" w:rsidRDefault="009428EC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申請</w:t>
            </w:r>
            <w:r w:rsidR="00252EA4"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074" w:type="dxa"/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0" w:type="dxa"/>
            <w:tcBorders>
              <w:right w:val="thickThinSmallGap" w:sz="12" w:space="0" w:color="auto"/>
            </w:tcBorders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52EA4" w:rsidTr="009428EC">
        <w:trPr>
          <w:trHeight w:val="64"/>
        </w:trPr>
        <w:tc>
          <w:tcPr>
            <w:tcW w:w="1448" w:type="dxa"/>
            <w:tcBorders>
              <w:left w:val="thinThickSmallGap" w:sz="12" w:space="0" w:color="auto"/>
            </w:tcBorders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初審</w:t>
            </w:r>
          </w:p>
        </w:tc>
        <w:tc>
          <w:tcPr>
            <w:tcW w:w="1074" w:type="dxa"/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0" w:type="dxa"/>
            <w:tcBorders>
              <w:right w:val="thickThinSmallGap" w:sz="12" w:space="0" w:color="auto"/>
            </w:tcBorders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52EA4" w:rsidTr="009428EC">
        <w:trPr>
          <w:trHeight w:val="64"/>
        </w:trPr>
        <w:tc>
          <w:tcPr>
            <w:tcW w:w="1448" w:type="dxa"/>
            <w:tcBorders>
              <w:left w:val="thinThickSmallGap" w:sz="12" w:space="0" w:color="auto"/>
            </w:tcBorders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複核</w:t>
            </w:r>
          </w:p>
        </w:tc>
        <w:tc>
          <w:tcPr>
            <w:tcW w:w="1074" w:type="dxa"/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0" w:type="dxa"/>
            <w:tcBorders>
              <w:right w:val="thickThinSmallGap" w:sz="12" w:space="0" w:color="auto"/>
            </w:tcBorders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52EA4" w:rsidTr="009428EC">
        <w:trPr>
          <w:trHeight w:val="64"/>
        </w:trPr>
        <w:tc>
          <w:tcPr>
            <w:tcW w:w="1448" w:type="dxa"/>
            <w:tcBorders>
              <w:left w:val="thinThickSmallGap" w:sz="12" w:space="0" w:color="auto"/>
            </w:tcBorders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彙整</w:t>
            </w:r>
            <w:r w:rsidR="009428EC">
              <w:rPr>
                <w:rFonts w:ascii="標楷體" w:eastAsia="標楷體" w:hAnsi="標楷體" w:hint="eastAsia"/>
                <w:sz w:val="20"/>
              </w:rPr>
              <w:t>車輛</w:t>
            </w:r>
            <w:r>
              <w:rPr>
                <w:rFonts w:ascii="標楷體" w:eastAsia="標楷體" w:hAnsi="標楷體" w:hint="eastAsia"/>
                <w:sz w:val="20"/>
              </w:rPr>
              <w:t>清冊</w:t>
            </w:r>
          </w:p>
        </w:tc>
        <w:tc>
          <w:tcPr>
            <w:tcW w:w="1074" w:type="dxa"/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0" w:type="dxa"/>
            <w:tcBorders>
              <w:right w:val="thickThinSmallGap" w:sz="12" w:space="0" w:color="auto"/>
            </w:tcBorders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52EA4" w:rsidTr="009428EC">
        <w:trPr>
          <w:trHeight w:val="64"/>
        </w:trPr>
        <w:tc>
          <w:tcPr>
            <w:tcW w:w="1448" w:type="dxa"/>
            <w:tcBorders>
              <w:left w:val="thinThickSmallGap" w:sz="12" w:space="0" w:color="auto"/>
              <w:bottom w:val="single" w:sz="2" w:space="0" w:color="auto"/>
            </w:tcBorders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費用統計</w:t>
            </w:r>
          </w:p>
        </w:tc>
        <w:tc>
          <w:tcPr>
            <w:tcW w:w="1074" w:type="dxa"/>
            <w:tcBorders>
              <w:bottom w:val="single" w:sz="2" w:space="0" w:color="auto"/>
            </w:tcBorders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0" w:type="dxa"/>
            <w:tcBorders>
              <w:bottom w:val="single" w:sz="2" w:space="0" w:color="auto"/>
              <w:right w:val="thickThinSmallGap" w:sz="12" w:space="0" w:color="auto"/>
            </w:tcBorders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52EA4" w:rsidTr="009428EC">
        <w:trPr>
          <w:trHeight w:val="64"/>
        </w:trPr>
        <w:tc>
          <w:tcPr>
            <w:tcW w:w="1448" w:type="dxa"/>
            <w:tcBorders>
              <w:top w:val="single" w:sz="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252EA4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文件歸檔</w:t>
            </w:r>
          </w:p>
        </w:tc>
        <w:tc>
          <w:tcPr>
            <w:tcW w:w="1074" w:type="dxa"/>
            <w:tcBorders>
              <w:top w:val="single" w:sz="2" w:space="0" w:color="auto"/>
              <w:bottom w:val="thickThinSmallGap" w:sz="12" w:space="0" w:color="auto"/>
            </w:tcBorders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9E380D" w:rsidRPr="00956A1A" w:rsidRDefault="008A70CB" w:rsidP="009428EC">
      <w:pPr>
        <w:pStyle w:val="a9"/>
        <w:numPr>
          <w:ilvl w:val="0"/>
          <w:numId w:val="3"/>
        </w:numPr>
        <w:ind w:leftChars="0" w:left="284" w:hanging="284"/>
        <w:jc w:val="both"/>
        <w:rPr>
          <w:rFonts w:ascii="標楷體" w:eastAsia="標楷體" w:hAnsi="標楷體"/>
        </w:rPr>
      </w:pPr>
      <w:r w:rsidRPr="00956A1A">
        <w:rPr>
          <w:rFonts w:ascii="標楷體" w:eastAsia="標楷體" w:hAnsi="標楷體" w:hint="eastAsia"/>
        </w:rPr>
        <w:t>無法於</w:t>
      </w:r>
      <w:r w:rsidR="00B84ABC" w:rsidRPr="00031F5C">
        <w:rPr>
          <w:rFonts w:ascii="標楷體" w:eastAsia="標楷體" w:hAnsi="標楷體" w:hint="eastAsia"/>
        </w:rPr>
        <w:t>110</w:t>
      </w:r>
      <w:r w:rsidRPr="00956A1A">
        <w:rPr>
          <w:rFonts w:ascii="標楷體" w:eastAsia="標楷體" w:hAnsi="標楷體" w:hint="eastAsia"/>
        </w:rPr>
        <w:t>年</w:t>
      </w:r>
      <w:r w:rsidR="00B84ABC" w:rsidRPr="00031F5C">
        <w:rPr>
          <w:rFonts w:ascii="標楷體" w:eastAsia="標楷體" w:hAnsi="標楷體" w:hint="eastAsia"/>
        </w:rPr>
        <w:t>12</w:t>
      </w:r>
      <w:r w:rsidRPr="00956A1A">
        <w:rPr>
          <w:rFonts w:ascii="標楷體" w:eastAsia="標楷體" w:hAnsi="標楷體" w:hint="eastAsia"/>
        </w:rPr>
        <w:t>月</w:t>
      </w:r>
      <w:r w:rsidR="00B84ABC" w:rsidRPr="00031F5C">
        <w:rPr>
          <w:rFonts w:ascii="標楷體" w:eastAsia="標楷體" w:hAnsi="標楷體" w:hint="eastAsia"/>
        </w:rPr>
        <w:t>31</w:t>
      </w:r>
      <w:r w:rsidRPr="00956A1A">
        <w:rPr>
          <w:rFonts w:ascii="標楷體" w:eastAsia="標楷體" w:hAnsi="標楷體" w:hint="eastAsia"/>
        </w:rPr>
        <w:t>日前完成銷售申領牌照。</w:t>
      </w:r>
    </w:p>
    <w:p w:rsidR="008A70CB" w:rsidRPr="0077168A" w:rsidRDefault="00B84ABC" w:rsidP="009428EC">
      <w:pPr>
        <w:pStyle w:val="a9"/>
        <w:numPr>
          <w:ilvl w:val="0"/>
          <w:numId w:val="3"/>
        </w:numPr>
        <w:ind w:leftChars="0" w:left="284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0</w:t>
      </w:r>
      <w:r w:rsidR="008A70CB" w:rsidRPr="0077168A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9</w:t>
      </w:r>
      <w:r w:rsidR="008A70CB" w:rsidRPr="0077168A">
        <w:rPr>
          <w:rFonts w:ascii="標楷體" w:eastAsia="標楷體" w:hAnsi="標楷體" w:hint="eastAsia"/>
        </w:rPr>
        <w:t>月</w:t>
      </w:r>
      <w:bookmarkStart w:id="0" w:name="_GoBack"/>
      <w:bookmarkEnd w:id="0"/>
      <w:r>
        <w:rPr>
          <w:rFonts w:ascii="標楷體" w:eastAsia="標楷體" w:hAnsi="標楷體" w:hint="eastAsia"/>
        </w:rPr>
        <w:t>30</w:t>
      </w:r>
      <w:r w:rsidR="008A70CB" w:rsidRPr="0077168A">
        <w:rPr>
          <w:rFonts w:ascii="標楷體" w:eastAsia="標楷體" w:hAnsi="標楷體" w:hint="eastAsia"/>
        </w:rPr>
        <w:t>日前之國產完成車已完成製造或進口完成車已</w:t>
      </w:r>
      <w:r w:rsidR="00D01C76" w:rsidRPr="0077168A">
        <w:rPr>
          <w:rFonts w:ascii="標楷體" w:eastAsia="標楷體" w:hAnsi="標楷體" w:hint="eastAsia"/>
        </w:rPr>
        <w:t>裝船進口</w:t>
      </w:r>
      <w:r w:rsidR="008A70CB" w:rsidRPr="0077168A">
        <w:rPr>
          <w:rFonts w:ascii="標楷體" w:eastAsia="標楷體" w:hAnsi="標楷體" w:hint="eastAsia"/>
        </w:rPr>
        <w:t>或</w:t>
      </w:r>
      <w:r>
        <w:rPr>
          <w:rFonts w:ascii="標楷體" w:eastAsia="標楷體" w:hAnsi="標楷體" w:hint="eastAsia"/>
        </w:rPr>
        <w:t>110</w:t>
      </w:r>
      <w:r w:rsidR="008A70CB" w:rsidRPr="0077168A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2</w:t>
      </w:r>
      <w:r w:rsidR="008A70CB" w:rsidRPr="0077168A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31</w:t>
      </w:r>
      <w:r w:rsidR="008A70CB" w:rsidRPr="0077168A">
        <w:rPr>
          <w:rFonts w:ascii="標楷體" w:eastAsia="標楷體" w:hAnsi="標楷體" w:hint="eastAsia"/>
        </w:rPr>
        <w:t>日前二階段打造完成之車輛已於國內完成打造。(屬大客車者應至少已完成車體蒙皮組裝)</w:t>
      </w:r>
    </w:p>
    <w:p w:rsidR="008A70CB" w:rsidRPr="0077168A" w:rsidRDefault="008A70CB" w:rsidP="009428EC">
      <w:pPr>
        <w:pStyle w:val="a9"/>
        <w:numPr>
          <w:ilvl w:val="0"/>
          <w:numId w:val="3"/>
        </w:numPr>
        <w:ind w:leftChars="0" w:left="284" w:hanging="284"/>
        <w:jc w:val="both"/>
        <w:rPr>
          <w:rFonts w:ascii="標楷體" w:eastAsia="標楷體" w:hAnsi="標楷體"/>
        </w:rPr>
      </w:pPr>
      <w:r w:rsidRPr="0077168A">
        <w:rPr>
          <w:rFonts w:ascii="標楷體" w:eastAsia="標楷體" w:hAnsi="標楷體" w:hint="eastAsia"/>
        </w:rPr>
        <w:t>申請者於</w:t>
      </w:r>
      <w:r w:rsidR="00B84ABC">
        <w:rPr>
          <w:rFonts w:ascii="標楷體" w:eastAsia="標楷體" w:hAnsi="標楷體" w:hint="eastAsia"/>
        </w:rPr>
        <w:t>110</w:t>
      </w:r>
      <w:r w:rsidRPr="0077168A">
        <w:rPr>
          <w:rFonts w:ascii="標楷體" w:eastAsia="標楷體" w:hAnsi="標楷體" w:hint="eastAsia"/>
        </w:rPr>
        <w:t>年</w:t>
      </w:r>
      <w:r w:rsidR="00B84ABC">
        <w:rPr>
          <w:rFonts w:ascii="標楷體" w:eastAsia="標楷體" w:hAnsi="標楷體" w:hint="eastAsia"/>
        </w:rPr>
        <w:t>12</w:t>
      </w:r>
      <w:r w:rsidRPr="0077168A">
        <w:rPr>
          <w:rFonts w:ascii="標楷體" w:eastAsia="標楷體" w:hAnsi="標楷體" w:hint="eastAsia"/>
        </w:rPr>
        <w:t>月</w:t>
      </w:r>
      <w:r w:rsidR="00B84ABC">
        <w:rPr>
          <w:rFonts w:ascii="標楷體" w:eastAsia="標楷體" w:hAnsi="標楷體" w:hint="eastAsia"/>
        </w:rPr>
        <w:t>31</w:t>
      </w:r>
      <w:r w:rsidRPr="0077168A">
        <w:rPr>
          <w:rFonts w:ascii="標楷體" w:eastAsia="標楷體" w:hAnsi="標楷體" w:hint="eastAsia"/>
        </w:rPr>
        <w:t>日前已</w:t>
      </w:r>
      <w:proofErr w:type="gramStart"/>
      <w:r w:rsidRPr="0077168A">
        <w:rPr>
          <w:rFonts w:ascii="標楷體" w:eastAsia="標楷體" w:hAnsi="標楷體" w:hint="eastAsia"/>
        </w:rPr>
        <w:t>取得審驗合格</w:t>
      </w:r>
      <w:proofErr w:type="gramEnd"/>
      <w:r w:rsidRPr="0077168A">
        <w:rPr>
          <w:rFonts w:ascii="標楷體" w:eastAsia="標楷體" w:hAnsi="標楷體" w:hint="eastAsia"/>
        </w:rPr>
        <w:t>證明(少量或多量)。</w:t>
      </w:r>
    </w:p>
    <w:p w:rsidR="008A70CB" w:rsidRPr="0077168A" w:rsidRDefault="008A70CB" w:rsidP="009428EC">
      <w:pPr>
        <w:pStyle w:val="a9"/>
        <w:numPr>
          <w:ilvl w:val="0"/>
          <w:numId w:val="3"/>
        </w:numPr>
        <w:ind w:leftChars="0" w:left="284" w:hanging="284"/>
        <w:jc w:val="both"/>
        <w:rPr>
          <w:rFonts w:ascii="標楷體" w:eastAsia="標楷體" w:hAnsi="標楷體"/>
        </w:rPr>
      </w:pPr>
      <w:r w:rsidRPr="0077168A">
        <w:rPr>
          <w:rFonts w:ascii="標楷體" w:eastAsia="標楷體" w:hAnsi="標楷體" w:hint="eastAsia"/>
        </w:rPr>
        <w:t>合格證明已符合</w:t>
      </w:r>
      <w:r w:rsidR="00B84ABC">
        <w:rPr>
          <w:rFonts w:ascii="標楷體" w:eastAsia="標楷體" w:hAnsi="標楷體" w:hint="eastAsia"/>
        </w:rPr>
        <w:t>110</w:t>
      </w:r>
      <w:r w:rsidRPr="0077168A">
        <w:rPr>
          <w:rFonts w:ascii="標楷體" w:eastAsia="標楷體" w:hAnsi="標楷體" w:hint="eastAsia"/>
        </w:rPr>
        <w:t>年</w:t>
      </w:r>
      <w:r w:rsidR="00B84ABC">
        <w:rPr>
          <w:rFonts w:ascii="標楷體" w:eastAsia="標楷體" w:hAnsi="標楷體" w:hint="eastAsia"/>
        </w:rPr>
        <w:t>12</w:t>
      </w:r>
      <w:r w:rsidRPr="0077168A">
        <w:rPr>
          <w:rFonts w:ascii="標楷體" w:eastAsia="標楷體" w:hAnsi="標楷體" w:hint="eastAsia"/>
        </w:rPr>
        <w:t>月</w:t>
      </w:r>
      <w:r w:rsidR="00B84ABC">
        <w:rPr>
          <w:rFonts w:ascii="標楷體" w:eastAsia="標楷體" w:hAnsi="標楷體" w:hint="eastAsia"/>
        </w:rPr>
        <w:t>31</w:t>
      </w:r>
      <w:r w:rsidRPr="0077168A">
        <w:rPr>
          <w:rFonts w:ascii="標楷體" w:eastAsia="標楷體" w:hAnsi="標楷體" w:hint="eastAsia"/>
        </w:rPr>
        <w:t>日前實施之車輛安全檢測基準項目，但無法符合</w:t>
      </w:r>
      <w:r w:rsidR="00B84ABC">
        <w:rPr>
          <w:rFonts w:ascii="標楷體" w:eastAsia="標楷體" w:hAnsi="標楷體" w:hint="eastAsia"/>
        </w:rPr>
        <w:t>111</w:t>
      </w:r>
      <w:r w:rsidRPr="0077168A">
        <w:rPr>
          <w:rFonts w:ascii="標楷體" w:eastAsia="標楷體" w:hAnsi="標楷體" w:hint="eastAsia"/>
        </w:rPr>
        <w:t>年</w:t>
      </w:r>
      <w:r w:rsidR="00B84ABC">
        <w:rPr>
          <w:rFonts w:ascii="標楷體" w:eastAsia="標楷體" w:hAnsi="標楷體" w:hint="eastAsia"/>
        </w:rPr>
        <w:t>1</w:t>
      </w:r>
      <w:r w:rsidRPr="0077168A">
        <w:rPr>
          <w:rFonts w:ascii="標楷體" w:eastAsia="標楷體" w:hAnsi="標楷體" w:hint="eastAsia"/>
        </w:rPr>
        <w:t>月</w:t>
      </w:r>
      <w:r w:rsidR="00B84ABC">
        <w:rPr>
          <w:rFonts w:ascii="標楷體" w:eastAsia="標楷體" w:hAnsi="標楷體" w:hint="eastAsia"/>
        </w:rPr>
        <w:t>1</w:t>
      </w:r>
      <w:r w:rsidRPr="0077168A">
        <w:rPr>
          <w:rFonts w:ascii="標楷體" w:eastAsia="標楷體" w:hAnsi="標楷體" w:hint="eastAsia"/>
        </w:rPr>
        <w:t>日起新實施之車輛安全檢測基準項目。</w:t>
      </w:r>
    </w:p>
    <w:p w:rsidR="008A70CB" w:rsidRPr="00956A1A" w:rsidRDefault="008A70CB" w:rsidP="00A248CF">
      <w:pPr>
        <w:pStyle w:val="a9"/>
        <w:numPr>
          <w:ilvl w:val="0"/>
          <w:numId w:val="1"/>
        </w:numPr>
        <w:ind w:leftChars="0" w:left="142" w:hanging="567"/>
        <w:jc w:val="both"/>
        <w:rPr>
          <w:rFonts w:ascii="標楷體" w:eastAsia="標楷體" w:hAnsi="標楷體"/>
        </w:rPr>
      </w:pPr>
      <w:r w:rsidRPr="00956A1A">
        <w:rPr>
          <w:rFonts w:ascii="標楷體" w:eastAsia="標楷體" w:hAnsi="標楷體" w:hint="eastAsia"/>
        </w:rPr>
        <w:t>造冊完成車之明細</w:t>
      </w:r>
    </w:p>
    <w:tbl>
      <w:tblPr>
        <w:tblStyle w:val="aa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6"/>
        <w:gridCol w:w="1978"/>
        <w:gridCol w:w="6"/>
        <w:gridCol w:w="2832"/>
        <w:gridCol w:w="2550"/>
        <w:gridCol w:w="2267"/>
      </w:tblGrid>
      <w:tr w:rsidR="00BE57B8" w:rsidRPr="00956A1A" w:rsidTr="00A7283C">
        <w:trPr>
          <w:trHeight w:val="712"/>
        </w:trPr>
        <w:tc>
          <w:tcPr>
            <w:tcW w:w="1141" w:type="dxa"/>
            <w:gridSpan w:val="2"/>
            <w:shd w:val="clear" w:color="auto" w:fill="FF99FF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車輛種類</w:t>
            </w:r>
          </w:p>
        </w:tc>
        <w:tc>
          <w:tcPr>
            <w:tcW w:w="1984" w:type="dxa"/>
            <w:gridSpan w:val="2"/>
            <w:shd w:val="clear" w:color="auto" w:fill="FF99FF"/>
            <w:vAlign w:val="center"/>
          </w:tcPr>
          <w:p w:rsidR="008A70CB" w:rsidRPr="00956A1A" w:rsidRDefault="008A70CB" w:rsidP="00A7283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完成車之車身號碼</w:t>
            </w:r>
          </w:p>
        </w:tc>
        <w:tc>
          <w:tcPr>
            <w:tcW w:w="2832" w:type="dxa"/>
            <w:shd w:val="clear" w:color="auto" w:fill="FF99FF"/>
            <w:vAlign w:val="center"/>
          </w:tcPr>
          <w:p w:rsidR="008A70CB" w:rsidRPr="00956A1A" w:rsidRDefault="008A70CB" w:rsidP="00EF35B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合格證明核准字號</w:t>
            </w:r>
          </w:p>
        </w:tc>
        <w:tc>
          <w:tcPr>
            <w:tcW w:w="2550" w:type="dxa"/>
            <w:shd w:val="clear" w:color="auto" w:fill="FF99FF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車型代碼</w:t>
            </w:r>
          </w:p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(少量填合格證明編號)</w:t>
            </w:r>
          </w:p>
        </w:tc>
        <w:tc>
          <w:tcPr>
            <w:tcW w:w="2267" w:type="dxa"/>
            <w:shd w:val="clear" w:color="auto" w:fill="FF99FF"/>
            <w:vAlign w:val="center"/>
          </w:tcPr>
          <w:p w:rsidR="00513274" w:rsidRDefault="008A70C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國產車完成製造或</w:t>
            </w:r>
          </w:p>
          <w:p w:rsidR="008A70CB" w:rsidRPr="00956A1A" w:rsidRDefault="008A70C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進口車</w:t>
            </w:r>
            <w:r w:rsidR="00BE57B8" w:rsidRPr="00BE57B8">
              <w:rPr>
                <w:rFonts w:ascii="標楷體" w:eastAsia="標楷體" w:hAnsi="標楷體" w:hint="eastAsia"/>
                <w:sz w:val="22"/>
              </w:rPr>
              <w:t>裝船進口</w:t>
            </w:r>
            <w:r w:rsidRPr="00956A1A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</w:tr>
      <w:tr w:rsidR="00031F5C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031F5C" w:rsidRPr="00956A1A" w:rsidRDefault="00031F5C" w:rsidP="00031F5C">
            <w:pPr>
              <w:jc w:val="center"/>
              <w:rPr>
                <w:rFonts w:ascii="標楷體" w:eastAsia="標楷體" w:hAnsi="標楷體"/>
                <w:color w:val="0000FF"/>
                <w:sz w:val="18"/>
              </w:rPr>
            </w:pPr>
            <w:r w:rsidRPr="00956A1A">
              <w:rPr>
                <w:rFonts w:ascii="標楷體" w:eastAsia="標楷體" w:hAnsi="標楷體" w:hint="eastAsia"/>
                <w:color w:val="0000FF"/>
                <w:sz w:val="18"/>
              </w:rPr>
              <w:t>例：小客車</w:t>
            </w:r>
          </w:p>
        </w:tc>
        <w:tc>
          <w:tcPr>
            <w:tcW w:w="1984" w:type="dxa"/>
            <w:gridSpan w:val="2"/>
          </w:tcPr>
          <w:p w:rsidR="00031F5C" w:rsidRPr="00956A1A" w:rsidRDefault="00031F5C" w:rsidP="00031F5C">
            <w:pPr>
              <w:jc w:val="center"/>
              <w:rPr>
                <w:rFonts w:ascii="標楷體" w:eastAsia="標楷體" w:hAnsi="標楷體"/>
                <w:color w:val="0000FF"/>
                <w:sz w:val="18"/>
              </w:rPr>
            </w:pPr>
            <w:r w:rsidRPr="00956A1A">
              <w:rPr>
                <w:rFonts w:ascii="標楷體" w:eastAsia="標楷體" w:hAnsi="標楷體" w:hint="eastAsia"/>
                <w:color w:val="0000FF"/>
                <w:sz w:val="18"/>
              </w:rPr>
              <w:t>0123456789ABCDEFG</w:t>
            </w:r>
          </w:p>
        </w:tc>
        <w:tc>
          <w:tcPr>
            <w:tcW w:w="2832" w:type="dxa"/>
          </w:tcPr>
          <w:p w:rsidR="00031F5C" w:rsidRPr="00956A1A" w:rsidRDefault="00031F5C" w:rsidP="00031F5C">
            <w:pPr>
              <w:jc w:val="center"/>
              <w:rPr>
                <w:rFonts w:ascii="標楷體" w:eastAsia="標楷體" w:hAnsi="標楷體"/>
                <w:color w:val="0000FF"/>
                <w:sz w:val="18"/>
              </w:rPr>
            </w:pPr>
            <w:proofErr w:type="gramStart"/>
            <w:r w:rsidRPr="00956A1A">
              <w:rPr>
                <w:rFonts w:ascii="標楷體" w:eastAsia="標楷體" w:hAnsi="標楷體" w:hint="eastAsia"/>
                <w:color w:val="0000FF"/>
                <w:sz w:val="18"/>
              </w:rPr>
              <w:t>安審</w:t>
            </w:r>
            <w:proofErr w:type="gramEnd"/>
            <w:r w:rsidRPr="00956A1A">
              <w:rPr>
                <w:rFonts w:ascii="標楷體" w:eastAsia="標楷體" w:hAnsi="標楷體" w:hint="eastAsia"/>
                <w:color w:val="0000FF"/>
                <w:sz w:val="18"/>
              </w:rPr>
              <w:t>(○○○)字第○○○○○號</w:t>
            </w:r>
          </w:p>
        </w:tc>
        <w:tc>
          <w:tcPr>
            <w:tcW w:w="2550" w:type="dxa"/>
          </w:tcPr>
          <w:p w:rsidR="00031F5C" w:rsidRPr="00956A1A" w:rsidRDefault="00031F5C" w:rsidP="00031F5C">
            <w:pPr>
              <w:jc w:val="center"/>
              <w:rPr>
                <w:rFonts w:ascii="標楷體" w:eastAsia="標楷體" w:hAnsi="標楷體"/>
                <w:color w:val="0000FF"/>
                <w:sz w:val="18"/>
              </w:rPr>
            </w:pPr>
            <w:r w:rsidRPr="00956A1A">
              <w:rPr>
                <w:rFonts w:ascii="標楷體" w:eastAsia="標楷體" w:hAnsi="標楷體" w:hint="eastAsia"/>
                <w:color w:val="0000FF"/>
                <w:sz w:val="18"/>
              </w:rPr>
              <w:t>○○○○○</w:t>
            </w:r>
          </w:p>
        </w:tc>
        <w:tc>
          <w:tcPr>
            <w:tcW w:w="2267" w:type="dxa"/>
          </w:tcPr>
          <w:p w:rsidR="00031F5C" w:rsidRPr="00956A1A" w:rsidRDefault="00031F5C" w:rsidP="00031F5C">
            <w:pPr>
              <w:jc w:val="center"/>
              <w:rPr>
                <w:rFonts w:ascii="標楷體" w:eastAsia="標楷體" w:hAnsi="標楷體"/>
                <w:color w:val="0000FF"/>
                <w:sz w:val="18"/>
              </w:rPr>
            </w:pPr>
            <w:r w:rsidRPr="00956A1A">
              <w:rPr>
                <w:rFonts w:ascii="標楷體" w:eastAsia="標楷體" w:hAnsi="標楷體" w:hint="eastAsia"/>
                <w:color w:val="0000FF"/>
                <w:sz w:val="18"/>
              </w:rPr>
              <w:t>○○○</w:t>
            </w:r>
            <w:proofErr w:type="gramStart"/>
            <w:r w:rsidRPr="00956A1A">
              <w:rPr>
                <w:rFonts w:ascii="標楷體" w:eastAsia="標楷體" w:hAnsi="標楷體" w:hint="eastAsia"/>
                <w:color w:val="0000FF"/>
                <w:sz w:val="18"/>
              </w:rPr>
              <w:t>/○○/○○</w:t>
            </w:r>
            <w:proofErr w:type="gramEnd"/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34697" w:rsidRPr="00956A1A" w:rsidRDefault="00834697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34697" w:rsidRPr="00956A1A" w:rsidRDefault="00834697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34697" w:rsidRPr="00956A1A" w:rsidRDefault="00834697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34697" w:rsidRPr="00956A1A" w:rsidRDefault="00834697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34697" w:rsidRPr="00956A1A" w:rsidRDefault="00834697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34697" w:rsidRPr="00956A1A" w:rsidRDefault="00834697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34697" w:rsidRPr="00956A1A" w:rsidRDefault="00834697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34697" w:rsidRPr="00956A1A" w:rsidRDefault="00834697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34697" w:rsidRPr="00956A1A" w:rsidRDefault="00834697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34697" w:rsidRPr="00956A1A" w:rsidRDefault="00834697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2C0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062C0A" w:rsidRPr="00956A1A" w:rsidRDefault="00062C0A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62C0A" w:rsidRPr="00956A1A" w:rsidRDefault="00062C0A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062C0A" w:rsidRPr="00956A1A" w:rsidRDefault="00062C0A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062C0A" w:rsidRPr="00956A1A" w:rsidRDefault="00062C0A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062C0A" w:rsidRPr="00956A1A" w:rsidRDefault="00062C0A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78D5" w:rsidRPr="00956A1A" w:rsidTr="00A7283C">
        <w:trPr>
          <w:trHeight w:val="1339"/>
        </w:trPr>
        <w:tc>
          <w:tcPr>
            <w:tcW w:w="10774" w:type="dxa"/>
            <w:gridSpan w:val="7"/>
          </w:tcPr>
          <w:p w:rsidR="008778D5" w:rsidRPr="00E547F9" w:rsidRDefault="008778D5" w:rsidP="008778D5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47F9">
              <w:rPr>
                <w:rFonts w:ascii="標楷體" w:eastAsia="標楷體" w:hAnsi="標楷體" w:hint="eastAsia"/>
                <w:sz w:val="18"/>
                <w:szCs w:val="18"/>
              </w:rPr>
              <w:t>備註</w:t>
            </w:r>
            <w:r w:rsidRPr="00E547F9">
              <w:rPr>
                <w:rFonts w:ascii="新細明體" w:eastAsia="新細明體" w:hAnsi="新細明體" w:hint="eastAsia"/>
                <w:sz w:val="18"/>
                <w:szCs w:val="18"/>
              </w:rPr>
              <w:t>：</w:t>
            </w:r>
          </w:p>
          <w:p w:rsidR="008778D5" w:rsidRPr="00E547F9" w:rsidRDefault="0063313F" w:rsidP="00E547F9">
            <w:pPr>
              <w:pStyle w:val="a9"/>
              <w:numPr>
                <w:ilvl w:val="0"/>
                <w:numId w:val="7"/>
              </w:numPr>
              <w:spacing w:line="280" w:lineRule="exact"/>
              <w:ind w:leftChars="0" w:left="318" w:hanging="31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47F9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E12B540" wp14:editId="2EC05B87">
                      <wp:simplePos x="0" y="0"/>
                      <wp:positionH relativeFrom="column">
                        <wp:posOffset>5321671</wp:posOffset>
                      </wp:positionH>
                      <wp:positionV relativeFrom="paragraph">
                        <wp:posOffset>144780</wp:posOffset>
                      </wp:positionV>
                      <wp:extent cx="1426845" cy="805815"/>
                      <wp:effectExtent l="0" t="0" r="20955" b="13335"/>
                      <wp:wrapNone/>
                      <wp:docPr id="1" name="群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6845" cy="805815"/>
                                <a:chOff x="0" y="0"/>
                                <a:chExt cx="1349375" cy="720725"/>
                              </a:xfrm>
                            </wpg:grpSpPr>
                            <wps:wsp>
                              <wps:cNvPr id="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B44AA" w:rsidRPr="00956A1A" w:rsidRDefault="005B44AA" w:rsidP="005B44AA">
                                    <w:pPr>
                                      <w:pStyle w:val="Web"/>
                                      <w:spacing w:before="0" w:beforeAutospacing="0" w:after="0" w:afterAutospacing="0" w:line="26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BA62DD">
                                      <w:rPr>
                                        <w:rFonts w:ascii="標楷體" w:eastAsia="標楷體" w:hAnsi="標楷體" w:cstheme="minorBidi" w:hint="eastAsia"/>
                                        <w:color w:val="000000"/>
                                        <w:sz w:val="22"/>
                                      </w:rPr>
                                      <w:t>大章</w:t>
                                    </w:r>
                                  </w:p>
                                </w:txbxContent>
                              </wps:txbx>
                              <wps:bodyPr vertOverflow="clip" wrap="square" lIns="91440" tIns="45720" rIns="91440" bIns="45720" anchor="t" upright="1">
                                <a:noAutofit/>
                              </wps:bodyPr>
                            </wps:wsp>
                            <wps:wsp>
                              <wps:cNvPr id="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9625" y="180975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B44AA" w:rsidRPr="00BA62DD" w:rsidRDefault="005B44AA" w:rsidP="005B44AA">
                                    <w:pPr>
                                      <w:pStyle w:val="Web"/>
                                      <w:spacing w:before="0" w:beforeAutospacing="0" w:after="0" w:afterAutospacing="0" w:line="26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sz w:val="32"/>
                                      </w:rPr>
                                    </w:pPr>
                                    <w:r w:rsidRPr="00BA62DD">
                                      <w:rPr>
                                        <w:rFonts w:ascii="標楷體" w:eastAsia="標楷體" w:hAnsi="標楷體" w:cstheme="minorBidi" w:hint="eastAsia"/>
                                        <w:color w:val="000000"/>
                                        <w:sz w:val="22"/>
                                      </w:rPr>
                                      <w:t>小章</w:t>
                                    </w:r>
                                  </w:p>
                                </w:txbxContent>
                              </wps:txbx>
                              <wps:bodyPr vertOverflow="clip" wrap="square" lIns="91440" tIns="45720" rIns="91440" bIns="45720" anchor="t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12B540" id="群組 1" o:spid="_x0000_s1026" style="position:absolute;left:0;text-align:left;margin-left:419.05pt;margin-top:11.4pt;width:112.35pt;height:63.45pt;z-index:251659264;mso-width-relative:margin;mso-height-relative:margin" coordsize="13493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7" type="#_x0000_t202" style="position:absolute;width:7194;height:7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  <v:textbox>
                          <w:txbxContent>
                            <w:p w:rsidR="005B44AA" w:rsidRPr="00956A1A" w:rsidRDefault="005B44AA" w:rsidP="005B44AA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A62DD">
                                <w:rPr>
                                  <w:rFonts w:ascii="標楷體" w:eastAsia="標楷體" w:hAnsi="標楷體" w:cstheme="minorBidi" w:hint="eastAsia"/>
                                  <w:color w:val="000000"/>
                                  <w:sz w:val="22"/>
                                </w:rPr>
                                <w:t>大章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8096;top:1809;width:5397;height: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  <v:textbox>
                          <w:txbxContent>
                            <w:p w:rsidR="005B44AA" w:rsidRPr="00BA62DD" w:rsidRDefault="005B44AA" w:rsidP="005B44AA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</w:rPr>
                              </w:pPr>
                              <w:r w:rsidRPr="00BA62DD">
                                <w:rPr>
                                  <w:rFonts w:ascii="標楷體" w:eastAsia="標楷體" w:hAnsi="標楷體" w:cstheme="minorBidi" w:hint="eastAsia"/>
                                  <w:color w:val="000000"/>
                                  <w:sz w:val="22"/>
                                </w:rPr>
                                <w:t>小章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778D5" w:rsidRPr="00E547F9">
              <w:rPr>
                <w:rFonts w:ascii="標楷體" w:eastAsia="標楷體" w:hAnsi="標楷體" w:hint="eastAsia"/>
                <w:sz w:val="18"/>
                <w:szCs w:val="18"/>
              </w:rPr>
              <w:t>本表可依使用需求自行擴充使用。</w:t>
            </w:r>
          </w:p>
          <w:p w:rsidR="00E547F9" w:rsidRPr="00E547F9" w:rsidRDefault="00E547F9" w:rsidP="00E547F9">
            <w:pPr>
              <w:pStyle w:val="a9"/>
              <w:numPr>
                <w:ilvl w:val="0"/>
                <w:numId w:val="7"/>
              </w:numPr>
              <w:spacing w:line="280" w:lineRule="exact"/>
              <w:ind w:leftChars="0" w:left="318" w:hanging="31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47F9">
              <w:rPr>
                <w:rFonts w:ascii="標楷體" w:eastAsia="標楷體" w:hAnsi="標楷體" w:hint="eastAsia"/>
                <w:sz w:val="18"/>
                <w:szCs w:val="18"/>
              </w:rPr>
              <w:t>國產車應隨清冊逐車檢附「出廠證明文件」；進口車應隨清冊逐車檢附「完稅證明」或「進口報單」。</w:t>
            </w:r>
          </w:p>
          <w:p w:rsidR="007104E1" w:rsidRPr="00E547F9" w:rsidRDefault="008778D5" w:rsidP="007104E1">
            <w:pPr>
              <w:pStyle w:val="a9"/>
              <w:numPr>
                <w:ilvl w:val="0"/>
                <w:numId w:val="7"/>
              </w:numPr>
              <w:spacing w:line="280" w:lineRule="exact"/>
              <w:ind w:leftChars="0" w:left="318" w:hanging="31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47F9">
              <w:rPr>
                <w:rFonts w:ascii="標楷體" w:eastAsia="標楷體" w:hAnsi="標楷體" w:hint="eastAsia"/>
                <w:sz w:val="18"/>
                <w:szCs w:val="18"/>
              </w:rPr>
              <w:t>本表填寫完成後請加蓋申請者及其負責人印章，寄送紙本及電子檔案至財團法人車輛</w:t>
            </w:r>
            <w:proofErr w:type="gramStart"/>
            <w:r w:rsidRPr="00E547F9">
              <w:rPr>
                <w:rFonts w:ascii="標楷體" w:eastAsia="標楷體" w:hAnsi="標楷體" w:hint="eastAsia"/>
                <w:sz w:val="18"/>
                <w:szCs w:val="18"/>
              </w:rPr>
              <w:t>安全審驗中心</w:t>
            </w:r>
            <w:proofErr w:type="gramEnd"/>
            <w:r w:rsidRPr="00E547F9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8778D5" w:rsidRDefault="008778D5" w:rsidP="007104E1">
            <w:pPr>
              <w:pStyle w:val="a9"/>
              <w:spacing w:line="280" w:lineRule="exact"/>
              <w:ind w:leftChars="0" w:left="31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47F9">
              <w:rPr>
                <w:rFonts w:ascii="標楷體" w:eastAsia="標楷體" w:hAnsi="標楷體" w:hint="eastAsia"/>
                <w:sz w:val="18"/>
                <w:szCs w:val="18"/>
              </w:rPr>
              <w:t>(含原始電子檔案)</w:t>
            </w:r>
          </w:p>
          <w:p w:rsidR="0063313F" w:rsidRPr="000E0072" w:rsidRDefault="0063313F" w:rsidP="0063313F">
            <w:pPr>
              <w:pStyle w:val="a9"/>
              <w:numPr>
                <w:ilvl w:val="0"/>
                <w:numId w:val="7"/>
              </w:numPr>
              <w:spacing w:line="280" w:lineRule="exact"/>
              <w:ind w:leftChars="0" w:left="318" w:hanging="31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E0072">
              <w:rPr>
                <w:rFonts w:ascii="標楷體" w:eastAsia="標楷體" w:hAnsi="標楷體" w:hint="eastAsia"/>
                <w:sz w:val="18"/>
                <w:szCs w:val="18"/>
              </w:rPr>
              <w:t>「國產車完成製造或進口車裝船進口日期」欄位填寫依據，國產車應依出廠證明文件，進口車應依</w:t>
            </w:r>
          </w:p>
          <w:p w:rsidR="0063313F" w:rsidRDefault="0063313F" w:rsidP="0063313F">
            <w:pPr>
              <w:pStyle w:val="a9"/>
              <w:spacing w:line="280" w:lineRule="exact"/>
              <w:ind w:leftChars="0" w:left="31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E0072">
              <w:rPr>
                <w:rFonts w:ascii="標楷體" w:eastAsia="標楷體" w:hAnsi="標楷體" w:hint="eastAsia"/>
                <w:sz w:val="18"/>
                <w:szCs w:val="18"/>
              </w:rPr>
              <w:t>完稅證明或進口報單上之「國外出口日期」；若該欄位與檢附之證明文件不符或不一致者，得由本中</w:t>
            </w:r>
          </w:p>
          <w:p w:rsidR="0063313F" w:rsidRPr="00E547F9" w:rsidRDefault="0063313F" w:rsidP="0063313F">
            <w:pPr>
              <w:pStyle w:val="a9"/>
              <w:spacing w:line="280" w:lineRule="exact"/>
              <w:ind w:leftChars="0" w:left="31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E0072">
              <w:rPr>
                <w:rFonts w:ascii="標楷體" w:eastAsia="標楷體" w:hAnsi="標楷體" w:hint="eastAsia"/>
                <w:sz w:val="18"/>
                <w:szCs w:val="18"/>
              </w:rPr>
              <w:t>心</w:t>
            </w:r>
            <w:proofErr w:type="gramStart"/>
            <w:r w:rsidRPr="000E0072">
              <w:rPr>
                <w:rFonts w:ascii="標楷體" w:eastAsia="標楷體" w:hAnsi="標楷體" w:hint="eastAsia"/>
                <w:sz w:val="18"/>
                <w:szCs w:val="18"/>
              </w:rPr>
              <w:t>逕</w:t>
            </w:r>
            <w:proofErr w:type="gramEnd"/>
            <w:r w:rsidRPr="000E0072">
              <w:rPr>
                <w:rFonts w:ascii="標楷體" w:eastAsia="標楷體" w:hAnsi="標楷體" w:hint="eastAsia"/>
                <w:sz w:val="18"/>
                <w:szCs w:val="18"/>
              </w:rPr>
              <w:t>依前述證明文件辦理。</w:t>
            </w:r>
          </w:p>
        </w:tc>
      </w:tr>
      <w:tr w:rsidR="00A248CF" w:rsidTr="00A7283C">
        <w:tc>
          <w:tcPr>
            <w:tcW w:w="1135" w:type="dxa"/>
            <w:shd w:val="clear" w:color="auto" w:fill="FF99FF"/>
            <w:vAlign w:val="center"/>
          </w:tcPr>
          <w:p w:rsidR="00A248CF" w:rsidRPr="00956A1A" w:rsidRDefault="00A248CF" w:rsidP="00DF7DF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lastRenderedPageBreak/>
              <w:t>車輛種類</w:t>
            </w:r>
          </w:p>
        </w:tc>
        <w:tc>
          <w:tcPr>
            <w:tcW w:w="1984" w:type="dxa"/>
            <w:gridSpan w:val="2"/>
            <w:shd w:val="clear" w:color="auto" w:fill="FF99FF"/>
            <w:vAlign w:val="center"/>
          </w:tcPr>
          <w:p w:rsidR="00A248CF" w:rsidRDefault="00A248CF" w:rsidP="00DF7DF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完成車</w:t>
            </w:r>
          </w:p>
          <w:p w:rsidR="00A248CF" w:rsidRPr="00956A1A" w:rsidRDefault="00A248CF" w:rsidP="00DF7DF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之車身號碼</w:t>
            </w:r>
          </w:p>
        </w:tc>
        <w:tc>
          <w:tcPr>
            <w:tcW w:w="2838" w:type="dxa"/>
            <w:gridSpan w:val="2"/>
            <w:shd w:val="clear" w:color="auto" w:fill="FF99FF"/>
            <w:vAlign w:val="center"/>
          </w:tcPr>
          <w:p w:rsidR="00A248CF" w:rsidRPr="00956A1A" w:rsidRDefault="00A248CF" w:rsidP="00DF7DF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合格證明核准字號</w:t>
            </w:r>
          </w:p>
        </w:tc>
        <w:tc>
          <w:tcPr>
            <w:tcW w:w="2550" w:type="dxa"/>
            <w:shd w:val="clear" w:color="auto" w:fill="FF99FF"/>
            <w:vAlign w:val="center"/>
          </w:tcPr>
          <w:p w:rsidR="00A248CF" w:rsidRPr="00956A1A" w:rsidRDefault="00A248CF" w:rsidP="00DF7DF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車型代碼</w:t>
            </w:r>
          </w:p>
          <w:p w:rsidR="00A248CF" w:rsidRPr="00956A1A" w:rsidRDefault="00A248CF" w:rsidP="00DF7DF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(少量填合格證明編號)</w:t>
            </w:r>
          </w:p>
        </w:tc>
        <w:tc>
          <w:tcPr>
            <w:tcW w:w="2267" w:type="dxa"/>
            <w:shd w:val="clear" w:color="auto" w:fill="FF99FF"/>
            <w:vAlign w:val="center"/>
          </w:tcPr>
          <w:p w:rsidR="00A248CF" w:rsidRPr="00956A1A" w:rsidRDefault="00A248CF" w:rsidP="00DF7DF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國產車完成製造或進口車</w:t>
            </w:r>
            <w:r w:rsidRPr="00BE57B8">
              <w:rPr>
                <w:rFonts w:ascii="標楷體" w:eastAsia="標楷體" w:hAnsi="標楷體" w:hint="eastAsia"/>
                <w:sz w:val="22"/>
              </w:rPr>
              <w:t>裝船進口</w:t>
            </w:r>
            <w:r w:rsidRPr="00956A1A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62C0A" w:rsidTr="00A7283C">
        <w:tc>
          <w:tcPr>
            <w:tcW w:w="1135" w:type="dxa"/>
          </w:tcPr>
          <w:p w:rsidR="00062C0A" w:rsidRDefault="00062C0A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062C0A" w:rsidRDefault="00062C0A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062C0A" w:rsidRDefault="00062C0A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062C0A" w:rsidRDefault="00062C0A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062C0A" w:rsidRDefault="00062C0A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62C0A" w:rsidTr="00A7283C">
        <w:tc>
          <w:tcPr>
            <w:tcW w:w="1135" w:type="dxa"/>
          </w:tcPr>
          <w:p w:rsidR="00062C0A" w:rsidRDefault="00062C0A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062C0A" w:rsidRDefault="00062C0A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062C0A" w:rsidRDefault="00062C0A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062C0A" w:rsidRDefault="00062C0A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062C0A" w:rsidRDefault="00062C0A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</w:tbl>
    <w:p w:rsidR="009E380D" w:rsidRDefault="009E380D" w:rsidP="00BA62DD">
      <w:pPr>
        <w:widowControl/>
        <w:rPr>
          <w:rFonts w:ascii="標楷體" w:eastAsia="標楷體" w:hAnsi="標楷體"/>
          <w:bCs/>
          <w:sz w:val="22"/>
          <w:szCs w:val="28"/>
        </w:rPr>
      </w:pPr>
    </w:p>
    <w:sectPr w:rsidR="009E380D" w:rsidSect="009C7F50">
      <w:headerReference w:type="default" r:id="rId8"/>
      <w:footerReference w:type="default" r:id="rId9"/>
      <w:pgSz w:w="11906" w:h="16838"/>
      <w:pgMar w:top="851" w:right="851" w:bottom="851" w:left="85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059" w:rsidRDefault="00097059" w:rsidP="009E380D">
      <w:r>
        <w:separator/>
      </w:r>
    </w:p>
  </w:endnote>
  <w:endnote w:type="continuationSeparator" w:id="0">
    <w:p w:rsidR="00097059" w:rsidRDefault="00097059" w:rsidP="009E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C17" w:rsidRPr="00062C0A" w:rsidRDefault="00062C0A" w:rsidP="00BA62DD">
    <w:pPr>
      <w:pStyle w:val="a5"/>
      <w:jc w:val="right"/>
      <w:rPr>
        <w:rFonts w:ascii="Times New Roman" w:eastAsia="標楷體" w:hAnsi="Times New Roman" w:cs="Times New Roman"/>
        <w:sz w:val="24"/>
        <w:szCs w:val="24"/>
      </w:rPr>
    </w:pPr>
    <w:r w:rsidRPr="00062C0A">
      <w:rPr>
        <w:rFonts w:ascii="Times New Roman" w:eastAsia="標楷體" w:hAnsi="Times New Roman" w:cs="Times New Roman"/>
        <w:szCs w:val="24"/>
      </w:rPr>
      <w:t>WI-DD601</w:t>
    </w:r>
    <w:r w:rsidR="00CE186D" w:rsidRPr="00062C0A">
      <w:rPr>
        <w:rFonts w:ascii="Times New Roman" w:eastAsia="標楷體" w:hAnsi="Times New Roman" w:cs="Times New Roman"/>
        <w:szCs w:val="24"/>
      </w:rPr>
      <w:t>：</w:t>
    </w:r>
    <w:r w:rsidR="00CE186D" w:rsidRPr="00062C0A">
      <w:rPr>
        <w:rFonts w:ascii="Times New Roman" w:eastAsia="標楷體" w:hAnsi="Times New Roman" w:cs="Times New Roman"/>
        <w:szCs w:val="24"/>
      </w:rPr>
      <w:t>01(</w:t>
    </w:r>
    <w:r w:rsidRPr="00062C0A">
      <w:rPr>
        <w:rFonts w:ascii="Times New Roman" w:eastAsia="標楷體" w:hAnsi="Times New Roman" w:cs="Times New Roman"/>
        <w:szCs w:val="24"/>
      </w:rPr>
      <w:t>1</w:t>
    </w:r>
    <w:r w:rsidR="00CE186D" w:rsidRPr="00062C0A">
      <w:rPr>
        <w:rFonts w:ascii="Times New Roman" w:eastAsia="標楷體" w:hAnsi="Times New Roman" w:cs="Times New Roman"/>
        <w:szCs w:val="24"/>
      </w:rPr>
      <w:t>.0)</w:t>
    </w:r>
    <w:r w:rsidR="00CE186D" w:rsidRPr="00062C0A">
      <w:rPr>
        <w:rFonts w:ascii="Times New Roman" w:eastAsia="標楷體" w:hAnsi="Times New Roman" w:cs="Times New Roman"/>
        <w:sz w:val="12"/>
      </w:rPr>
      <w:t xml:space="preserve"> </w:t>
    </w:r>
    <w:r w:rsidR="00CE186D" w:rsidRPr="00062C0A">
      <w:rPr>
        <w:rFonts w:ascii="Times New Roman" w:eastAsia="標楷體" w:hAnsi="Times New Roman" w:cs="Times New Roman"/>
        <w:sz w:val="16"/>
      </w:rPr>
      <w:t xml:space="preserve">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059" w:rsidRDefault="00097059" w:rsidP="009E380D">
      <w:r>
        <w:separator/>
      </w:r>
    </w:p>
  </w:footnote>
  <w:footnote w:type="continuationSeparator" w:id="0">
    <w:p w:rsidR="00097059" w:rsidRDefault="00097059" w:rsidP="009E3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904" w:rsidRPr="00743CEA" w:rsidRDefault="00062C0A" w:rsidP="009428EC">
    <w:pPr>
      <w:pStyle w:val="a3"/>
      <w:tabs>
        <w:tab w:val="clear" w:pos="4153"/>
      </w:tabs>
      <w:ind w:leftChars="-177" w:left="-425"/>
      <w:jc w:val="center"/>
      <w:rPr>
        <w:rFonts w:ascii="標楷體" w:eastAsia="標楷體" w:hAnsi="標楷體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87985</wp:posOffset>
          </wp:positionV>
          <wp:extent cx="2297430" cy="374227"/>
          <wp:effectExtent l="0" t="0" r="7620" b="6985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CC-logo_final-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97430" cy="374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58F" w:rsidRPr="00FA758F">
      <w:rPr>
        <w:rFonts w:ascii="標楷體" w:eastAsia="標楷體" w:hAnsi="標楷體" w:hint="eastAsia"/>
        <w:sz w:val="24"/>
        <w:szCs w:val="32"/>
      </w:rPr>
      <w:t>申請日期</w:t>
    </w:r>
    <w:r w:rsidR="00FA758F" w:rsidRPr="00FA758F">
      <w:rPr>
        <w:rFonts w:ascii="新細明體" w:eastAsia="新細明體" w:hAnsi="新細明體" w:hint="eastAsia"/>
        <w:sz w:val="24"/>
        <w:szCs w:val="32"/>
      </w:rPr>
      <w:t>：</w:t>
    </w:r>
    <w:r w:rsidR="00FA758F" w:rsidRPr="0045081A">
      <w:rPr>
        <w:rFonts w:ascii="標楷體" w:eastAsia="標楷體" w:hAnsi="標楷體" w:hint="eastAsia"/>
        <w:b/>
        <w:sz w:val="24"/>
        <w:szCs w:val="24"/>
        <w:u w:val="single"/>
      </w:rPr>
      <w:t xml:space="preserve">        </w:t>
    </w:r>
    <w:r w:rsidR="0045081A">
      <w:rPr>
        <w:rFonts w:ascii="標楷體" w:eastAsia="標楷體" w:hAnsi="標楷體" w:hint="eastAsia"/>
        <w:b/>
        <w:sz w:val="24"/>
        <w:szCs w:val="24"/>
        <w:u w:val="single"/>
      </w:rPr>
      <w:t xml:space="preserve">     </w:t>
    </w:r>
    <w:r w:rsidR="00FA758F" w:rsidRPr="0045081A">
      <w:rPr>
        <w:rFonts w:ascii="標楷體" w:eastAsia="標楷體" w:hAnsi="標楷體" w:hint="eastAsia"/>
        <w:b/>
        <w:sz w:val="36"/>
        <w:szCs w:val="32"/>
      </w:rPr>
      <w:t xml:space="preserve"> </w:t>
    </w:r>
    <w:r w:rsidR="00FA758F">
      <w:rPr>
        <w:rFonts w:ascii="標楷體" w:eastAsia="標楷體" w:hAnsi="標楷體" w:hint="eastAsia"/>
        <w:b/>
        <w:sz w:val="36"/>
        <w:szCs w:val="32"/>
      </w:rPr>
      <w:t xml:space="preserve">      </w:t>
    </w:r>
    <w:r w:rsidR="009428EC">
      <w:rPr>
        <w:rFonts w:ascii="標楷體" w:eastAsia="標楷體" w:hAnsi="標楷體" w:hint="eastAsia"/>
        <w:b/>
        <w:sz w:val="36"/>
        <w:szCs w:val="32"/>
      </w:rPr>
      <w:t xml:space="preserve"> </w:t>
    </w:r>
    <w:r w:rsidR="002E63E3" w:rsidRPr="002E63E3">
      <w:rPr>
        <w:rFonts w:ascii="標楷體" w:eastAsia="標楷體" w:hAnsi="標楷體" w:hint="eastAsia"/>
        <w:b/>
        <w:sz w:val="36"/>
        <w:szCs w:val="32"/>
        <w:lang w:eastAsia="zh-HK"/>
      </w:rPr>
      <w:t>完成車車輛清冊</w:t>
    </w:r>
    <w:r w:rsidR="002E63E3">
      <w:rPr>
        <w:rFonts w:ascii="標楷體" w:eastAsia="標楷體" w:hAnsi="標楷體" w:hint="eastAsia"/>
        <w:b/>
        <w:sz w:val="32"/>
        <w:szCs w:val="32"/>
      </w:rPr>
      <w:t xml:space="preserve">     </w:t>
    </w:r>
    <w:r w:rsidR="004431BD">
      <w:rPr>
        <w:rFonts w:ascii="標楷體" w:eastAsia="標楷體" w:hAnsi="標楷體" w:hint="eastAsia"/>
        <w:b/>
        <w:sz w:val="32"/>
        <w:szCs w:val="32"/>
      </w:rPr>
      <w:t xml:space="preserve"> </w:t>
    </w:r>
    <w:r w:rsidR="002E63E3">
      <w:rPr>
        <w:rFonts w:ascii="標楷體" w:eastAsia="標楷體" w:hAnsi="標楷體" w:hint="eastAsia"/>
        <w:b/>
        <w:sz w:val="32"/>
        <w:szCs w:val="32"/>
      </w:rPr>
      <w:t xml:space="preserve">  </w:t>
    </w:r>
    <w:r w:rsidR="002E63E3" w:rsidRPr="00743CEA">
      <w:rPr>
        <w:rFonts w:ascii="標楷體" w:eastAsia="標楷體" w:hAnsi="標楷體" w:cs="Times New Roman"/>
        <w:sz w:val="24"/>
        <w:szCs w:val="32"/>
      </w:rPr>
      <w:t>頁次：第</w:t>
    </w:r>
    <w:r w:rsidR="002E63E3" w:rsidRPr="00743CEA">
      <w:rPr>
        <w:rFonts w:ascii="標楷體" w:eastAsia="標楷體" w:hAnsi="標楷體" w:cs="Times New Roman"/>
        <w:sz w:val="24"/>
        <w:szCs w:val="32"/>
      </w:rPr>
      <w:fldChar w:fldCharType="begin"/>
    </w:r>
    <w:r w:rsidR="002E63E3" w:rsidRPr="00743CEA">
      <w:rPr>
        <w:rFonts w:ascii="標楷體" w:eastAsia="標楷體" w:hAnsi="標楷體" w:cs="Times New Roman"/>
        <w:sz w:val="24"/>
        <w:szCs w:val="32"/>
      </w:rPr>
      <w:instrText>PAGE   \* MERGEFORMAT</w:instrText>
    </w:r>
    <w:r w:rsidR="002E63E3" w:rsidRPr="00743CEA">
      <w:rPr>
        <w:rFonts w:ascii="標楷體" w:eastAsia="標楷體" w:hAnsi="標楷體" w:cs="Times New Roman"/>
        <w:sz w:val="24"/>
        <w:szCs w:val="32"/>
      </w:rPr>
      <w:fldChar w:fldCharType="separate"/>
    </w:r>
    <w:r w:rsidR="00031F5C" w:rsidRPr="00031F5C">
      <w:rPr>
        <w:rFonts w:ascii="標楷體" w:eastAsia="標楷體" w:hAnsi="標楷體" w:cs="Times New Roman"/>
        <w:noProof/>
        <w:sz w:val="24"/>
        <w:szCs w:val="32"/>
        <w:lang w:val="zh-TW"/>
      </w:rPr>
      <w:t>2</w:t>
    </w:r>
    <w:r w:rsidR="002E63E3" w:rsidRPr="00743CEA">
      <w:rPr>
        <w:rFonts w:ascii="標楷體" w:eastAsia="標楷體" w:hAnsi="標楷體" w:cs="Times New Roman"/>
        <w:sz w:val="24"/>
        <w:szCs w:val="32"/>
      </w:rPr>
      <w:fldChar w:fldCharType="end"/>
    </w:r>
    <w:r w:rsidR="002E63E3" w:rsidRPr="00743CEA">
      <w:rPr>
        <w:rFonts w:ascii="標楷體" w:eastAsia="標楷體" w:hAnsi="標楷體" w:cs="Times New Roman"/>
        <w:sz w:val="24"/>
        <w:szCs w:val="32"/>
      </w:rPr>
      <w:t>頁，共</w:t>
    </w:r>
    <w:r w:rsidR="00A248CF">
      <w:rPr>
        <w:rFonts w:ascii="標楷體" w:eastAsia="標楷體" w:hAnsi="標楷體" w:cs="Times New Roman"/>
        <w:sz w:val="24"/>
        <w:szCs w:val="32"/>
      </w:rPr>
      <w:fldChar w:fldCharType="begin"/>
    </w:r>
    <w:r w:rsidR="00A248CF">
      <w:rPr>
        <w:rFonts w:ascii="標楷體" w:eastAsia="標楷體" w:hAnsi="標楷體" w:cs="Times New Roman"/>
        <w:sz w:val="24"/>
        <w:szCs w:val="32"/>
      </w:rPr>
      <w:instrText xml:space="preserve"> NUMPAGES  \* Arabic  \* MERGEFORMAT </w:instrText>
    </w:r>
    <w:r w:rsidR="00A248CF">
      <w:rPr>
        <w:rFonts w:ascii="標楷體" w:eastAsia="標楷體" w:hAnsi="標楷體" w:cs="Times New Roman"/>
        <w:sz w:val="24"/>
        <w:szCs w:val="32"/>
      </w:rPr>
      <w:fldChar w:fldCharType="separate"/>
    </w:r>
    <w:r w:rsidR="00031F5C">
      <w:rPr>
        <w:rFonts w:ascii="標楷體" w:eastAsia="標楷體" w:hAnsi="標楷體" w:cs="Times New Roman"/>
        <w:noProof/>
        <w:sz w:val="24"/>
        <w:szCs w:val="32"/>
      </w:rPr>
      <w:t>2</w:t>
    </w:r>
    <w:r w:rsidR="00A248CF">
      <w:rPr>
        <w:rFonts w:ascii="標楷體" w:eastAsia="標楷體" w:hAnsi="標楷體" w:cs="Times New Roman"/>
        <w:sz w:val="24"/>
        <w:szCs w:val="32"/>
      </w:rPr>
      <w:fldChar w:fldCharType="end"/>
    </w:r>
    <w:r w:rsidR="002E63E3" w:rsidRPr="00743CEA">
      <w:rPr>
        <w:rFonts w:ascii="標楷體" w:eastAsia="標楷體" w:hAnsi="標楷體" w:cs="Times New Roman"/>
        <w:sz w:val="24"/>
        <w:szCs w:val="32"/>
      </w:rPr>
      <w:t>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41B6"/>
    <w:multiLevelType w:val="hybridMultilevel"/>
    <w:tmpl w:val="C23873A2"/>
    <w:lvl w:ilvl="0" w:tplc="9D5408A6">
      <w:start w:val="1"/>
      <w:numFmt w:val="decimal"/>
      <w:lvlText w:val="%1."/>
      <w:lvlJc w:val="left"/>
      <w:pPr>
        <w:ind w:left="480" w:hanging="48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4975A3"/>
    <w:multiLevelType w:val="hybridMultilevel"/>
    <w:tmpl w:val="C86C6AD2"/>
    <w:lvl w:ilvl="0" w:tplc="7E482DE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8E3B38"/>
    <w:multiLevelType w:val="hybridMultilevel"/>
    <w:tmpl w:val="34307A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5349B8"/>
    <w:multiLevelType w:val="hybridMultilevel"/>
    <w:tmpl w:val="D14620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957A4B"/>
    <w:multiLevelType w:val="hybridMultilevel"/>
    <w:tmpl w:val="4BB4C360"/>
    <w:lvl w:ilvl="0" w:tplc="AB06B5AA">
      <w:start w:val="1"/>
      <w:numFmt w:val="decimal"/>
      <w:lvlText w:val="%1."/>
      <w:lvlJc w:val="left"/>
      <w:pPr>
        <w:ind w:left="480" w:hanging="48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F7189E"/>
    <w:multiLevelType w:val="hybridMultilevel"/>
    <w:tmpl w:val="0CAA26BA"/>
    <w:lvl w:ilvl="0" w:tplc="05002E6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DF6354"/>
    <w:multiLevelType w:val="hybridMultilevel"/>
    <w:tmpl w:val="9DDA30EC"/>
    <w:lvl w:ilvl="0" w:tplc="3362BB5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0D"/>
    <w:rsid w:val="00002580"/>
    <w:rsid w:val="000173A0"/>
    <w:rsid w:val="00031F5C"/>
    <w:rsid w:val="000378B7"/>
    <w:rsid w:val="00045D96"/>
    <w:rsid w:val="0004745A"/>
    <w:rsid w:val="00060F2E"/>
    <w:rsid w:val="00062C0A"/>
    <w:rsid w:val="0009312B"/>
    <w:rsid w:val="00097059"/>
    <w:rsid w:val="000A4815"/>
    <w:rsid w:val="000B0DE8"/>
    <w:rsid w:val="000B17AF"/>
    <w:rsid w:val="000B25B4"/>
    <w:rsid w:val="000B3A12"/>
    <w:rsid w:val="000B70AA"/>
    <w:rsid w:val="000C4672"/>
    <w:rsid w:val="000E1C17"/>
    <w:rsid w:val="000E38E1"/>
    <w:rsid w:val="000F3108"/>
    <w:rsid w:val="000F51F8"/>
    <w:rsid w:val="0012173D"/>
    <w:rsid w:val="00125CE3"/>
    <w:rsid w:val="00145DC9"/>
    <w:rsid w:val="00146466"/>
    <w:rsid w:val="001475E3"/>
    <w:rsid w:val="00163FA3"/>
    <w:rsid w:val="00166157"/>
    <w:rsid w:val="001732EC"/>
    <w:rsid w:val="00180216"/>
    <w:rsid w:val="00196DA1"/>
    <w:rsid w:val="001A40D8"/>
    <w:rsid w:val="001A723F"/>
    <w:rsid w:val="001E27C2"/>
    <w:rsid w:val="001E54F7"/>
    <w:rsid w:val="001F4B05"/>
    <w:rsid w:val="00217037"/>
    <w:rsid w:val="00225FCA"/>
    <w:rsid w:val="00231ED3"/>
    <w:rsid w:val="00237820"/>
    <w:rsid w:val="00252EA4"/>
    <w:rsid w:val="00253379"/>
    <w:rsid w:val="002810CF"/>
    <w:rsid w:val="00281421"/>
    <w:rsid w:val="002B1518"/>
    <w:rsid w:val="002D401D"/>
    <w:rsid w:val="002D565F"/>
    <w:rsid w:val="002D6EB8"/>
    <w:rsid w:val="002E63E3"/>
    <w:rsid w:val="003040EB"/>
    <w:rsid w:val="00326AE8"/>
    <w:rsid w:val="00335495"/>
    <w:rsid w:val="003442F2"/>
    <w:rsid w:val="003443AE"/>
    <w:rsid w:val="00347644"/>
    <w:rsid w:val="00354431"/>
    <w:rsid w:val="003545A9"/>
    <w:rsid w:val="003553B4"/>
    <w:rsid w:val="00355D6E"/>
    <w:rsid w:val="00366E11"/>
    <w:rsid w:val="003920DD"/>
    <w:rsid w:val="003A1EA5"/>
    <w:rsid w:val="003A28C8"/>
    <w:rsid w:val="003A2A51"/>
    <w:rsid w:val="003B47FE"/>
    <w:rsid w:val="003B59C3"/>
    <w:rsid w:val="003D104F"/>
    <w:rsid w:val="003D20E7"/>
    <w:rsid w:val="003D4002"/>
    <w:rsid w:val="003E77E9"/>
    <w:rsid w:val="003F4014"/>
    <w:rsid w:val="00401126"/>
    <w:rsid w:val="00405562"/>
    <w:rsid w:val="00414FF5"/>
    <w:rsid w:val="004156BD"/>
    <w:rsid w:val="00426CED"/>
    <w:rsid w:val="004309C3"/>
    <w:rsid w:val="00432449"/>
    <w:rsid w:val="0043458E"/>
    <w:rsid w:val="00436722"/>
    <w:rsid w:val="004431BD"/>
    <w:rsid w:val="00443619"/>
    <w:rsid w:val="0045081A"/>
    <w:rsid w:val="0045086E"/>
    <w:rsid w:val="004532BB"/>
    <w:rsid w:val="004536A7"/>
    <w:rsid w:val="0046203B"/>
    <w:rsid w:val="00487F56"/>
    <w:rsid w:val="00491B24"/>
    <w:rsid w:val="004A1F77"/>
    <w:rsid w:val="004A2133"/>
    <w:rsid w:val="004B16B7"/>
    <w:rsid w:val="004B6CFD"/>
    <w:rsid w:val="004C0769"/>
    <w:rsid w:val="004C379B"/>
    <w:rsid w:val="004C7142"/>
    <w:rsid w:val="004E3067"/>
    <w:rsid w:val="004F5933"/>
    <w:rsid w:val="004F69BE"/>
    <w:rsid w:val="005047E8"/>
    <w:rsid w:val="00513274"/>
    <w:rsid w:val="00513EB9"/>
    <w:rsid w:val="00513F71"/>
    <w:rsid w:val="00522223"/>
    <w:rsid w:val="005360F9"/>
    <w:rsid w:val="0056662D"/>
    <w:rsid w:val="00567DF9"/>
    <w:rsid w:val="0057588F"/>
    <w:rsid w:val="00584395"/>
    <w:rsid w:val="005846EB"/>
    <w:rsid w:val="0058652A"/>
    <w:rsid w:val="00591ACC"/>
    <w:rsid w:val="005A0D0B"/>
    <w:rsid w:val="005A7290"/>
    <w:rsid w:val="005B44AA"/>
    <w:rsid w:val="005C0321"/>
    <w:rsid w:val="005C557B"/>
    <w:rsid w:val="005C55F3"/>
    <w:rsid w:val="005C5B96"/>
    <w:rsid w:val="005C73C8"/>
    <w:rsid w:val="005E2EEC"/>
    <w:rsid w:val="005E6817"/>
    <w:rsid w:val="005F2CBA"/>
    <w:rsid w:val="005F309A"/>
    <w:rsid w:val="00603B8C"/>
    <w:rsid w:val="00605053"/>
    <w:rsid w:val="006061B7"/>
    <w:rsid w:val="00611C2A"/>
    <w:rsid w:val="0063313F"/>
    <w:rsid w:val="006355A7"/>
    <w:rsid w:val="00636395"/>
    <w:rsid w:val="00672D10"/>
    <w:rsid w:val="006A0A7A"/>
    <w:rsid w:val="006B4064"/>
    <w:rsid w:val="006C3F48"/>
    <w:rsid w:val="006D7F21"/>
    <w:rsid w:val="006F4904"/>
    <w:rsid w:val="006F55C4"/>
    <w:rsid w:val="006F6B25"/>
    <w:rsid w:val="00701FB4"/>
    <w:rsid w:val="007104E1"/>
    <w:rsid w:val="00713974"/>
    <w:rsid w:val="00735171"/>
    <w:rsid w:val="00743CEA"/>
    <w:rsid w:val="0076081A"/>
    <w:rsid w:val="0077168A"/>
    <w:rsid w:val="00776FD6"/>
    <w:rsid w:val="00791E9A"/>
    <w:rsid w:val="007A754D"/>
    <w:rsid w:val="007A7FCA"/>
    <w:rsid w:val="007F4BA9"/>
    <w:rsid w:val="007F60E3"/>
    <w:rsid w:val="00802F60"/>
    <w:rsid w:val="00824227"/>
    <w:rsid w:val="008333E2"/>
    <w:rsid w:val="00834697"/>
    <w:rsid w:val="0086542B"/>
    <w:rsid w:val="00870D20"/>
    <w:rsid w:val="008778D5"/>
    <w:rsid w:val="0088045D"/>
    <w:rsid w:val="008A1AEE"/>
    <w:rsid w:val="008A394E"/>
    <w:rsid w:val="008A3EB3"/>
    <w:rsid w:val="008A70CB"/>
    <w:rsid w:val="008D2052"/>
    <w:rsid w:val="008D7726"/>
    <w:rsid w:val="008E6F17"/>
    <w:rsid w:val="008F0ECC"/>
    <w:rsid w:val="008F7FD1"/>
    <w:rsid w:val="00912C33"/>
    <w:rsid w:val="00914A94"/>
    <w:rsid w:val="009279E7"/>
    <w:rsid w:val="00934A48"/>
    <w:rsid w:val="00934B58"/>
    <w:rsid w:val="009428EC"/>
    <w:rsid w:val="00956A1A"/>
    <w:rsid w:val="009644C1"/>
    <w:rsid w:val="00985166"/>
    <w:rsid w:val="0098697F"/>
    <w:rsid w:val="00997B9A"/>
    <w:rsid w:val="00997DDE"/>
    <w:rsid w:val="009B411A"/>
    <w:rsid w:val="009C23E3"/>
    <w:rsid w:val="009C3012"/>
    <w:rsid w:val="009C7F50"/>
    <w:rsid w:val="009E0B9D"/>
    <w:rsid w:val="009E2C4D"/>
    <w:rsid w:val="009E380D"/>
    <w:rsid w:val="009E71E6"/>
    <w:rsid w:val="009F5C5A"/>
    <w:rsid w:val="00A16A26"/>
    <w:rsid w:val="00A23E1C"/>
    <w:rsid w:val="00A248CF"/>
    <w:rsid w:val="00A42717"/>
    <w:rsid w:val="00A61088"/>
    <w:rsid w:val="00A64677"/>
    <w:rsid w:val="00A66DE1"/>
    <w:rsid w:val="00A7283C"/>
    <w:rsid w:val="00A73FDB"/>
    <w:rsid w:val="00A915FA"/>
    <w:rsid w:val="00A94044"/>
    <w:rsid w:val="00AA0092"/>
    <w:rsid w:val="00AA17D0"/>
    <w:rsid w:val="00AA3352"/>
    <w:rsid w:val="00AA4DA5"/>
    <w:rsid w:val="00AD58AA"/>
    <w:rsid w:val="00AE4B7D"/>
    <w:rsid w:val="00AF1DA5"/>
    <w:rsid w:val="00AF33A5"/>
    <w:rsid w:val="00AF603F"/>
    <w:rsid w:val="00AF7F5C"/>
    <w:rsid w:val="00B01034"/>
    <w:rsid w:val="00B04F95"/>
    <w:rsid w:val="00B128DF"/>
    <w:rsid w:val="00B24F1A"/>
    <w:rsid w:val="00B27554"/>
    <w:rsid w:val="00B45446"/>
    <w:rsid w:val="00B45C6C"/>
    <w:rsid w:val="00B50535"/>
    <w:rsid w:val="00B516F1"/>
    <w:rsid w:val="00B55AFA"/>
    <w:rsid w:val="00B577A9"/>
    <w:rsid w:val="00B71F48"/>
    <w:rsid w:val="00B7502B"/>
    <w:rsid w:val="00B84ABC"/>
    <w:rsid w:val="00B854C9"/>
    <w:rsid w:val="00BA0F33"/>
    <w:rsid w:val="00BA62DD"/>
    <w:rsid w:val="00BA62EE"/>
    <w:rsid w:val="00BB599F"/>
    <w:rsid w:val="00BD14BB"/>
    <w:rsid w:val="00BD5088"/>
    <w:rsid w:val="00BE57B8"/>
    <w:rsid w:val="00BF5583"/>
    <w:rsid w:val="00C002E8"/>
    <w:rsid w:val="00C053D7"/>
    <w:rsid w:val="00C275B0"/>
    <w:rsid w:val="00C305B6"/>
    <w:rsid w:val="00C35E92"/>
    <w:rsid w:val="00C538B3"/>
    <w:rsid w:val="00C55EE2"/>
    <w:rsid w:val="00C566CE"/>
    <w:rsid w:val="00C571E8"/>
    <w:rsid w:val="00C57207"/>
    <w:rsid w:val="00C64BC4"/>
    <w:rsid w:val="00C70A7C"/>
    <w:rsid w:val="00C73055"/>
    <w:rsid w:val="00C73DA3"/>
    <w:rsid w:val="00CB108F"/>
    <w:rsid w:val="00CB35CB"/>
    <w:rsid w:val="00CC4102"/>
    <w:rsid w:val="00CC646E"/>
    <w:rsid w:val="00CE186D"/>
    <w:rsid w:val="00CE5DC4"/>
    <w:rsid w:val="00D01C76"/>
    <w:rsid w:val="00D03830"/>
    <w:rsid w:val="00D10806"/>
    <w:rsid w:val="00D1635A"/>
    <w:rsid w:val="00D22154"/>
    <w:rsid w:val="00D333A1"/>
    <w:rsid w:val="00D33452"/>
    <w:rsid w:val="00D422A9"/>
    <w:rsid w:val="00D56BF9"/>
    <w:rsid w:val="00D60894"/>
    <w:rsid w:val="00D946FE"/>
    <w:rsid w:val="00D95DFD"/>
    <w:rsid w:val="00D96D52"/>
    <w:rsid w:val="00DB4A6C"/>
    <w:rsid w:val="00DB4D79"/>
    <w:rsid w:val="00DD389D"/>
    <w:rsid w:val="00DE3294"/>
    <w:rsid w:val="00E0643A"/>
    <w:rsid w:val="00E11C51"/>
    <w:rsid w:val="00E214F7"/>
    <w:rsid w:val="00E3751B"/>
    <w:rsid w:val="00E4114B"/>
    <w:rsid w:val="00E44108"/>
    <w:rsid w:val="00E44A4A"/>
    <w:rsid w:val="00E547F9"/>
    <w:rsid w:val="00E72588"/>
    <w:rsid w:val="00E77D2A"/>
    <w:rsid w:val="00E8562E"/>
    <w:rsid w:val="00E85F53"/>
    <w:rsid w:val="00E93DF4"/>
    <w:rsid w:val="00E947A4"/>
    <w:rsid w:val="00E95EFD"/>
    <w:rsid w:val="00E97E9B"/>
    <w:rsid w:val="00EA2FFF"/>
    <w:rsid w:val="00EA74E3"/>
    <w:rsid w:val="00EA7FB0"/>
    <w:rsid w:val="00EB2229"/>
    <w:rsid w:val="00EB3E78"/>
    <w:rsid w:val="00EB7B41"/>
    <w:rsid w:val="00EC20D9"/>
    <w:rsid w:val="00EF31A9"/>
    <w:rsid w:val="00EF35B8"/>
    <w:rsid w:val="00F015BA"/>
    <w:rsid w:val="00F0183B"/>
    <w:rsid w:val="00F01EB8"/>
    <w:rsid w:val="00F12C4F"/>
    <w:rsid w:val="00F1316B"/>
    <w:rsid w:val="00F13D0F"/>
    <w:rsid w:val="00F1792B"/>
    <w:rsid w:val="00F25FE4"/>
    <w:rsid w:val="00F65A25"/>
    <w:rsid w:val="00F6638C"/>
    <w:rsid w:val="00F74BC2"/>
    <w:rsid w:val="00F840CD"/>
    <w:rsid w:val="00F94980"/>
    <w:rsid w:val="00F96A18"/>
    <w:rsid w:val="00FA2EA5"/>
    <w:rsid w:val="00FA32E1"/>
    <w:rsid w:val="00FA758F"/>
    <w:rsid w:val="00FC6D15"/>
    <w:rsid w:val="00FD5AA8"/>
    <w:rsid w:val="00FD642C"/>
    <w:rsid w:val="00FD6F08"/>
    <w:rsid w:val="00FE029F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ED69F10-31D1-4AF8-9BFA-A34DDF70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8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0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E3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E38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A70CB"/>
    <w:pPr>
      <w:ind w:leftChars="200" w:left="480"/>
    </w:pPr>
  </w:style>
  <w:style w:type="table" w:styleId="aa">
    <w:name w:val="Table Grid"/>
    <w:basedOn w:val="a1"/>
    <w:uiPriority w:val="59"/>
    <w:rsid w:val="008A7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A70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DCCD-C25E-46FB-A203-C48479B5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hen</dc:creator>
  <cp:lastModifiedBy>ksutmcar_廖奕瑋</cp:lastModifiedBy>
  <cp:revision>5</cp:revision>
  <cp:lastPrinted>2018-09-26T01:43:00Z</cp:lastPrinted>
  <dcterms:created xsi:type="dcterms:W3CDTF">2021-06-19T08:11:00Z</dcterms:created>
  <dcterms:modified xsi:type="dcterms:W3CDTF">2021-10-15T06:47:00Z</dcterms:modified>
</cp:coreProperties>
</file>